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4B37707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574FE384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5AD1BCD6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6DBD7B4A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6329AABE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паспорт гражданина Российской Федерации, 00 00 000000, выдан 01.01.1918,</w:t>
            </w: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345AD75F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11C06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3137B3EC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9BF4889" w14:textId="40FE2EC4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5A4E75E7" w14:textId="7254DA5C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B4A31D6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6866C697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D656652" w14:textId="49DD85C4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6132903" w14:textId="52619428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63AAE5C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2E3CD131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BBDF46E" w14:textId="6E32017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156DAB5" w14:textId="0F701D9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1350F5C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23F275F1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6749409B" w14:textId="27A3686F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3050E8DB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1D827CBE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515BAB05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411C06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221BF626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5ABC40AB" w14:textId="25BEDDCF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2" w:name="_Toc469666253"/>
      <w:bookmarkStart w:id="3" w:name="_Toc469669920"/>
      <w:bookmarkStart w:id="4" w:name="_Toc469670507"/>
      <w:bookmarkStart w:id="5" w:name="_Toc469670556"/>
      <w:bookmarkStart w:id="6" w:name="_Toc472954273"/>
      <w:bookmarkStart w:id="7" w:name="_Toc473102829"/>
      <w:bookmarkStart w:id="8" w:name="_Toc473145222"/>
      <w:bookmarkStart w:id="9" w:name="_Toc473145980"/>
      <w:bookmarkStart w:id="10" w:name="_Toc473232778"/>
      <w:bookmarkStart w:id="11" w:name="_Toc473232930"/>
      <w:bookmarkStart w:id="12" w:name="_Toc474235669"/>
      <w:bookmarkStart w:id="13" w:name="_Toc474238619"/>
      <w:bookmarkStart w:id="14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613B30D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06D7826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5D3848C9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48C0268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219F8C60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3048FFC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6DEFDBCA" w:rsidR="008E590A" w:rsidRPr="006C50CA" w:rsidRDefault="00411C06" w:rsidP="00411C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C7C407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390E7D8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22125932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4FDE750F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bookmarkStart w:id="19" w:name="_Toc473102830"/>
      <w:bookmarkStart w:id="20" w:name="_Toc473145223"/>
      <w:bookmarkStart w:id="21" w:name="_Toc473145981"/>
      <w:bookmarkStart w:id="22" w:name="_Toc473232780"/>
      <w:bookmarkStart w:id="23" w:name="_Toc473232932"/>
      <w:bookmarkStart w:id="24" w:name="_Toc474235671"/>
      <w:bookmarkStart w:id="25" w:name="_Toc474238621"/>
      <w:bookmarkStart w:id="26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3"/>
        <w:gridCol w:w="1409"/>
        <w:gridCol w:w="2543"/>
        <w:gridCol w:w="3242"/>
        <w:gridCol w:w="576"/>
        <w:gridCol w:w="566"/>
      </w:tblGrid>
      <w:tr w:rsidR="008E590A" w:rsidRPr="006C50CA" w14:paraId="0A81EFE8" w14:textId="77777777" w:rsidTr="00411C06">
        <w:tc>
          <w:tcPr>
            <w:tcW w:w="1380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8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411C06">
        <w:tc>
          <w:tcPr>
            <w:tcW w:w="644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7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411C06">
        <w:tc>
          <w:tcPr>
            <w:tcW w:w="644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411C06" w:rsidRPr="006C50CA" w14:paraId="3A8C7096" w14:textId="77777777" w:rsidTr="00411C06">
        <w:tc>
          <w:tcPr>
            <w:tcW w:w="644" w:type="pct"/>
            <w:vAlign w:val="center"/>
          </w:tcPr>
          <w:p w14:paraId="3016CAB3" w14:textId="7809552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14:paraId="756B12FC" w14:textId="1913E2D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14:paraId="27C44536" w14:textId="2AF2957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5F319F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г. Москва, ул.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136C44D3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AC0584F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6B184324" w14:textId="77777777" w:rsidTr="00411C06">
        <w:tc>
          <w:tcPr>
            <w:tcW w:w="644" w:type="pct"/>
            <w:vAlign w:val="center"/>
          </w:tcPr>
          <w:p w14:paraId="38C7FBCA" w14:textId="4008CC5B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14:paraId="6B13514B" w14:textId="2C948A1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5F228D13" w14:textId="59815AD5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5286811C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4E831969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48023820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39C5E684" w14:textId="77777777" w:rsidTr="00411C06">
        <w:tc>
          <w:tcPr>
            <w:tcW w:w="644" w:type="pct"/>
            <w:vAlign w:val="center"/>
          </w:tcPr>
          <w:p w14:paraId="1CD49984" w14:textId="4E9914A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14:paraId="231223EA" w14:textId="61B913B1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09F87C03" w14:textId="143557C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5D75250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09A54C52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A19064D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8E590A" w:rsidRPr="006C50CA" w14:paraId="29DBA573" w14:textId="77777777" w:rsidTr="00411C06">
        <w:tc>
          <w:tcPr>
            <w:tcW w:w="644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411C06">
        <w:tc>
          <w:tcPr>
            <w:tcW w:w="644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411C06">
        <w:tc>
          <w:tcPr>
            <w:tcW w:w="644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7" w:name="_Toc469666255"/>
      <w:bookmarkStart w:id="28" w:name="_Toc469669922"/>
      <w:bookmarkStart w:id="29" w:name="_Toc469670558"/>
      <w:bookmarkStart w:id="30" w:name="_Toc472954275"/>
      <w:bookmarkStart w:id="31" w:name="_Toc473102831"/>
      <w:bookmarkStart w:id="32" w:name="_Toc473145224"/>
      <w:bookmarkStart w:id="33" w:name="_Toc473145982"/>
      <w:bookmarkStart w:id="34" w:name="_Toc473232781"/>
      <w:bookmarkStart w:id="35" w:name="_Toc473232933"/>
      <w:bookmarkStart w:id="36" w:name="_Toc474235672"/>
      <w:bookmarkStart w:id="37" w:name="_Toc474238622"/>
      <w:bookmarkStart w:id="38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56D1B0C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41750F9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003D0E70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2.02.2017</w:t>
            </w: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4187AFC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126F03D7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5C005003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 xml:space="preserve">Россия, </w:t>
            </w:r>
            <w:proofErr w:type="spellStart"/>
            <w:r>
              <w:rPr>
                <w:rFonts w:cs="Times New Roman"/>
                <w:color w:val="FF0000"/>
              </w:rPr>
              <w:t>г.Москва</w:t>
            </w:r>
            <w:proofErr w:type="spellEnd"/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0AC58A5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35D005F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0C5B2C9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61E640E4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007FC78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9" w:name="_Toc469666257"/>
      <w:bookmarkStart w:id="40" w:name="_Toc469669924"/>
      <w:bookmarkStart w:id="41" w:name="_Toc469670560"/>
      <w:bookmarkStart w:id="42" w:name="_Toc472954277"/>
      <w:bookmarkStart w:id="43" w:name="_Toc473102833"/>
      <w:bookmarkStart w:id="44" w:name="_Toc473145226"/>
      <w:bookmarkStart w:id="45" w:name="_Toc473145984"/>
      <w:bookmarkStart w:id="46" w:name="_Toc473232783"/>
      <w:bookmarkStart w:id="47" w:name="_Toc473232935"/>
      <w:bookmarkStart w:id="48" w:name="_Toc474235674"/>
      <w:bookmarkStart w:id="49" w:name="_Toc474238624"/>
      <w:bookmarkStart w:id="50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741"/>
        <w:gridCol w:w="431"/>
        <w:gridCol w:w="876"/>
        <w:gridCol w:w="876"/>
        <w:gridCol w:w="2601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6FF65D3D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2F51FE1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10A2463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578D94AC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288F9900" w:rsidR="008E590A" w:rsidRPr="006C50CA" w:rsidRDefault="008E590A" w:rsidP="00411C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1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1"/>
            <w:r w:rsidR="00411C06">
              <w:rPr>
                <w:rFonts w:eastAsia="Calibri" w:cs="Times New Roman"/>
                <w:szCs w:val="24"/>
              </w:rPr>
              <w:t>____</w:t>
            </w:r>
            <w:r w:rsidR="00411C06">
              <w:rPr>
                <w:rFonts w:cs="Times New Roman"/>
                <w:color w:val="FF0000"/>
              </w:rPr>
              <w:t xml:space="preserve"> ------- (При наличии)</w:t>
            </w:r>
            <w:r w:rsidRPr="006C50CA">
              <w:rPr>
                <w:rFonts w:eastAsia="Calibri" w:cs="Times New Roman"/>
                <w:szCs w:val="24"/>
              </w:rPr>
              <w:t>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2356C110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сведения отсутствуют» /  «судимость погашена» /  сведения о судимости</w:t>
            </w: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8B5EC1A" w14:textId="0ABF9058" w:rsidR="00530B96" w:rsidRPr="006C50CA" w:rsidRDefault="00530B96" w:rsidP="00530B96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30B96">
              <w:rPr>
                <w:rFonts w:eastAsia="Calibri" w:cs="Times New Roman"/>
                <w:b/>
                <w:szCs w:val="24"/>
              </w:rPr>
              <w:t>Использование эл. почты для коммуникации и Сервиса получения уведомления</w:t>
            </w:r>
          </w:p>
          <w:p w14:paraId="148D65AD" w14:textId="77777777" w:rsidR="008E590A" w:rsidRPr="006C50CA" w:rsidRDefault="008E590A" w:rsidP="00F70306">
            <w:pPr>
              <w:keepNext/>
              <w:keepLines/>
              <w:suppressAutoHyphens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6ED09C42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411C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</w:t>
                  </w:r>
                  <w:proofErr w:type="spellStart"/>
                  <w:r w:rsidR="00411C06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ivanov</w:t>
                  </w:r>
                  <w:proofErr w:type="spellEnd"/>
                  <w:r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proofErr w:type="spellStart"/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proofErr w:type="spellEnd"/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proofErr w:type="spellStart"/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411C06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14:paraId="59EFD476" w14:textId="5A047B62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9" o:title=""/>
                            </v:shape>
                            <w:control r:id="rId10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7385285A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3" type="#_x0000_t75" style="width:15pt;height:23.25pt" o:ole="">
                              <v:imagedata r:id="rId11" o:title=""/>
                            </v:shape>
                            <w:control r:id="rId12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3F191A59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411C06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  <w:bookmarkEnd w:id="52"/>
                </w:tbl>
                <w:p w14:paraId="1C454617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3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055CD3A4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5" type="#_x0000_t75" style="width:10.5pt;height:17.25pt" o:ole="">
                              <v:imagedata r:id="rId9" o:title=""/>
                            </v:shape>
                            <w:control r:id="rId14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5A94E65B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4" type="#_x0000_t75" style="width:15pt;height:23.25pt" o:ole="">
                              <v:imagedata r:id="rId11" o:title=""/>
                            </v:shape>
                            <w:control r:id="rId15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262D2EE5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77777777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</w:t>
                  </w:r>
                  <w:proofErr w:type="spellStart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</w:t>
                  </w:r>
                  <w:proofErr w:type="spellEnd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3"/>
                    <w:gridCol w:w="3917"/>
                    <w:gridCol w:w="1776"/>
                    <w:gridCol w:w="2902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560E2C26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6" type="#_x0000_t75" style="width:10.5pt;height:17.25pt" o:ole="">
                              <v:imagedata r:id="rId16" o:title=""/>
                            </v:shape>
                            <w:control r:id="rId17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C0044C" w:rsidR="008E590A" w:rsidRPr="00285399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7953D56A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8" type="#_x0000_t75" style="width:15pt;height:23.25pt" o:ole="">
                              <v:imagedata r:id="rId18" o:title=""/>
                            </v:shape>
                            <w:control r:id="rId19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77777777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3815591B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0" type="#_x0000_t75" style="width:10.5pt;height:17.25pt" o:ole="">
                              <v:imagedata r:id="rId16" o:title=""/>
                            </v:shape>
                            <w:control r:id="rId20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21B0E14D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2" type="#_x0000_t75" style="width:15pt;height:23.25pt" o:ole="">
                              <v:imagedata r:id="rId11" o:title=""/>
                            </v:shape>
                            <w:control r:id="rId21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535D7BBE" w:rsidR="008E590A" w:rsidRPr="006C50CA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74"/>
        <w:gridCol w:w="5975"/>
        <w:gridCol w:w="1515"/>
        <w:gridCol w:w="1515"/>
      </w:tblGrid>
      <w:tr w:rsidR="008E590A" w:rsidRPr="006C50CA" w14:paraId="79D9A496" w14:textId="77777777" w:rsidTr="00411C06">
        <w:trPr>
          <w:tblHeader/>
        </w:trPr>
        <w:tc>
          <w:tcPr>
            <w:tcW w:w="299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119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79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76A7811E" w14:textId="3CF3207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1311604D" w14:textId="52981925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44A62DE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B73E19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1AC2AC91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72B4A89C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35F6F0E9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422120AA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5341583C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6D29B28F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28724677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43EA7B2A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411C06" w:rsidRPr="006C50CA" w14:paraId="111AE3DD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8C64C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600432BD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9B47930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1C1B58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602E3A0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6BCB299E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687533DF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353F29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2BA7CD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3BE79EB3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3FC007B4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AB7FF31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копии документов, подтверждающих трудовой стаж за пределами Российской Федерации, в соответствии с </w:t>
            </w:r>
            <w:r w:rsidRPr="006C50CA">
              <w:rPr>
                <w:rFonts w:eastAsia="Calibri" w:cs="Times New Roman"/>
              </w:rPr>
              <w:lastRenderedPageBreak/>
              <w:t>правом страны, на территории которой осуществлялась трудовая деятельность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44F4539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6C37A17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411C06" w:rsidRPr="006C50CA" w14:paraId="76BE21A8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2D3A5BB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32DDAE0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C0CE8E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15E6E4E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55E86E3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BED295F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50D967A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3F6A87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D53FE38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4EC63A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2BB833D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4E6BC3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54A8C8A5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6A26351C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5FF94BD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411C06" w:rsidRPr="006C50CA" w14:paraId="481701E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4EC14C8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68A216A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48B059A6" w14:textId="77777777" w:rsidTr="00411C06">
        <w:tc>
          <w:tcPr>
            <w:tcW w:w="299" w:type="pct"/>
            <w:tcBorders>
              <w:top w:val="dotted" w:sz="4" w:space="0" w:color="auto"/>
            </w:tcBorders>
            <w:vAlign w:val="center"/>
          </w:tcPr>
          <w:p w14:paraId="2F003739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</w:tcBorders>
          </w:tcPr>
          <w:p w14:paraId="3653421A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331BA25B" w14:textId="2D4B302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46305EC4" w14:textId="3882FFD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DEB18BF" w14:textId="77777777" w:rsidTr="00411C06">
        <w:tc>
          <w:tcPr>
            <w:tcW w:w="299" w:type="pct"/>
            <w:vAlign w:val="center"/>
          </w:tcPr>
          <w:p w14:paraId="19291513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81A341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791" w:type="pct"/>
          </w:tcPr>
          <w:p w14:paraId="004E6846" w14:textId="149DB360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5B030531" w14:textId="00F71C4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BCE7714" w14:textId="77777777" w:rsidTr="00411C06">
        <w:tc>
          <w:tcPr>
            <w:tcW w:w="299" w:type="pct"/>
            <w:vAlign w:val="center"/>
          </w:tcPr>
          <w:p w14:paraId="5F21277C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15F4A08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791" w:type="pct"/>
          </w:tcPr>
          <w:p w14:paraId="64C03FA0" w14:textId="2305992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3E55C760" w14:textId="28D2401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3EDF832" w14:textId="77777777" w:rsidTr="00411C06">
        <w:tc>
          <w:tcPr>
            <w:tcW w:w="299" w:type="pct"/>
            <w:vAlign w:val="center"/>
          </w:tcPr>
          <w:p w14:paraId="3ABB25DD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38A862D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копии документов, подтверждающих изменение </w:t>
            </w:r>
            <w:r w:rsidRPr="006C50CA">
              <w:rPr>
                <w:rFonts w:eastAsia="Calibri" w:cs="Times New Roman"/>
              </w:rPr>
              <w:lastRenderedPageBreak/>
              <w:t>Заявителем фамилии;</w:t>
            </w:r>
          </w:p>
        </w:tc>
        <w:tc>
          <w:tcPr>
            <w:tcW w:w="791" w:type="pct"/>
          </w:tcPr>
          <w:p w14:paraId="2EE44D29" w14:textId="24F0C70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</w:t>
            </w:r>
            <w:r>
              <w:rPr>
                <w:rFonts w:cs="Times New Roman"/>
                <w:color w:val="FF0000"/>
              </w:rPr>
              <w:lastRenderedPageBreak/>
              <w:t>или ставится прочерк</w:t>
            </w:r>
          </w:p>
        </w:tc>
        <w:tc>
          <w:tcPr>
            <w:tcW w:w="791" w:type="pct"/>
          </w:tcPr>
          <w:p w14:paraId="0770F830" w14:textId="440FF02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</w:t>
            </w:r>
            <w:r>
              <w:rPr>
                <w:rFonts w:cs="Times New Roman"/>
                <w:color w:val="FF0000"/>
              </w:rPr>
              <w:lastRenderedPageBreak/>
              <w:t>или ставится прочерк</w:t>
            </w:r>
          </w:p>
        </w:tc>
      </w:tr>
      <w:tr w:rsidR="00411C06" w:rsidRPr="006C50CA" w14:paraId="164C7A89" w14:textId="77777777" w:rsidTr="00411C06">
        <w:tc>
          <w:tcPr>
            <w:tcW w:w="299" w:type="pct"/>
            <w:vAlign w:val="center"/>
          </w:tcPr>
          <w:p w14:paraId="2B5756D4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0AAD37D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791" w:type="pct"/>
          </w:tcPr>
          <w:p w14:paraId="44803F65" w14:textId="327D0ED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070CEF7E" w14:textId="02AF9AF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0"/>
        <w:gridCol w:w="1225"/>
        <w:gridCol w:w="346"/>
        <w:gridCol w:w="830"/>
        <w:gridCol w:w="287"/>
        <w:gridCol w:w="1873"/>
        <w:gridCol w:w="589"/>
        <w:gridCol w:w="394"/>
        <w:gridCol w:w="572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22"/>
      <w:footerReference w:type="default" r:id="rId23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A65E92">
          <w:rPr>
            <w:noProof/>
            <w:sz w:val="24"/>
            <w:szCs w:val="24"/>
          </w:rPr>
          <w:t>7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5752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1C06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0B96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5E92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E5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rs.nostroy.ru/notification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90E7-77A7-4D18-920E-28A5AEF5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Пользователь Windows</cp:lastModifiedBy>
  <cp:revision>2</cp:revision>
  <cp:lastPrinted>2020-08-10T14:39:00Z</cp:lastPrinted>
  <dcterms:created xsi:type="dcterms:W3CDTF">2020-09-09T00:28:00Z</dcterms:created>
  <dcterms:modified xsi:type="dcterms:W3CDTF">2020-09-09T00:28:00Z</dcterms:modified>
</cp:coreProperties>
</file>